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CE0193" w:rsidP="00CE0193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02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CE0193" w:rsidP="00CE0193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10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 бодова на завршномразговору 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бити је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52C21"/>
    <w:rsid w:val="00071F8E"/>
    <w:rsid w:val="00096F35"/>
    <w:rsid w:val="000A2A71"/>
    <w:rsid w:val="001344FD"/>
    <w:rsid w:val="001B7EDB"/>
    <w:rsid w:val="00225F15"/>
    <w:rsid w:val="0024615B"/>
    <w:rsid w:val="00266990"/>
    <w:rsid w:val="0029679F"/>
    <w:rsid w:val="002D73F8"/>
    <w:rsid w:val="003114FB"/>
    <w:rsid w:val="00333F87"/>
    <w:rsid w:val="00335F16"/>
    <w:rsid w:val="0037095F"/>
    <w:rsid w:val="00373C09"/>
    <w:rsid w:val="003C4F69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D1AB3"/>
    <w:rsid w:val="006D38B5"/>
    <w:rsid w:val="006D6D70"/>
    <w:rsid w:val="006D7DC6"/>
    <w:rsid w:val="006E4D90"/>
    <w:rsid w:val="007B5785"/>
    <w:rsid w:val="00812BB1"/>
    <w:rsid w:val="00842B98"/>
    <w:rsid w:val="0089700E"/>
    <w:rsid w:val="008E4783"/>
    <w:rsid w:val="008E4B41"/>
    <w:rsid w:val="00933678"/>
    <w:rsid w:val="00965E0B"/>
    <w:rsid w:val="00983EC3"/>
    <w:rsid w:val="009A4A72"/>
    <w:rsid w:val="009A5658"/>
    <w:rsid w:val="009E3100"/>
    <w:rsid w:val="009F53F1"/>
    <w:rsid w:val="00A30E0C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CE0193"/>
    <w:rsid w:val="00D306A2"/>
    <w:rsid w:val="00D31254"/>
    <w:rsid w:val="00D54A0C"/>
    <w:rsid w:val="00D714D8"/>
    <w:rsid w:val="00D838B8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2</cp:revision>
  <dcterms:created xsi:type="dcterms:W3CDTF">2025-12-01T09:49:00Z</dcterms:created>
  <dcterms:modified xsi:type="dcterms:W3CDTF">2025-12-01T09:49:00Z</dcterms:modified>
</cp:coreProperties>
</file>